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3905F" w14:textId="556052F3" w:rsidR="005F7721" w:rsidRDefault="005F7721" w:rsidP="00841EEE">
      <w:pPr>
        <w:pStyle w:val="SemEspaamento"/>
      </w:pPr>
    </w:p>
    <w:p w14:paraId="508B61DE" w14:textId="77777777" w:rsidR="00856E45" w:rsidRDefault="00856E45" w:rsidP="00322469">
      <w:pPr>
        <w:ind w:left="708"/>
        <w:jc w:val="right"/>
      </w:pPr>
    </w:p>
    <w:p w14:paraId="08D66030" w14:textId="16DBC59F" w:rsidR="002223E0" w:rsidRDefault="002223E0" w:rsidP="002223E0">
      <w:pPr>
        <w:jc w:val="right"/>
        <w:rPr>
          <w:bCs/>
        </w:rPr>
      </w:pP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 xml:space="preserve">REQUERIMENTO Nº </w:t>
      </w:r>
      <w:r w:rsidR="00B821E2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_____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softHyphen/>
      </w:r>
      <w:r w:rsidR="00841EEE"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/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202</w:t>
      </w:r>
      <w:r w:rsidR="00DC0023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2</w:t>
      </w:r>
      <w:bookmarkStart w:id="0" w:name="_GoBack"/>
      <w:bookmarkEnd w:id="0"/>
    </w:p>
    <w:p w14:paraId="7F78E71F" w14:textId="4912E87A" w:rsidR="0055654D" w:rsidRDefault="0055654D" w:rsidP="00244714">
      <w:pPr>
        <w:jc w:val="right"/>
        <w:rPr>
          <w:bCs/>
        </w:rPr>
      </w:pPr>
    </w:p>
    <w:p w14:paraId="5A62F01A" w14:textId="002CDD27" w:rsidR="00FA090E" w:rsidRDefault="00250690" w:rsidP="00244714">
      <w:pPr>
        <w:jc w:val="right"/>
        <w:rPr>
          <w:bCs/>
        </w:rPr>
      </w:pPr>
      <w:r>
        <w:rPr>
          <w:bCs/>
        </w:rPr>
        <w:t>S</w:t>
      </w:r>
      <w:r w:rsidR="00244714" w:rsidRPr="00244714">
        <w:rPr>
          <w:bCs/>
        </w:rPr>
        <w:t xml:space="preserve">ete Lagoas </w:t>
      </w:r>
      <w:r w:rsidR="00B821E2">
        <w:rPr>
          <w:bCs/>
        </w:rPr>
        <w:t xml:space="preserve">03 </w:t>
      </w:r>
      <w:r w:rsidR="008919FA">
        <w:rPr>
          <w:bCs/>
        </w:rPr>
        <w:t>de j</w:t>
      </w:r>
      <w:r w:rsidR="00B821E2">
        <w:rPr>
          <w:bCs/>
        </w:rPr>
        <w:t xml:space="preserve">aneiro </w:t>
      </w:r>
      <w:r w:rsidR="00244714" w:rsidRPr="00244714">
        <w:rPr>
          <w:bCs/>
        </w:rPr>
        <w:t>de 202</w:t>
      </w:r>
      <w:r w:rsidR="00B821E2">
        <w:rPr>
          <w:bCs/>
        </w:rPr>
        <w:t>2</w:t>
      </w:r>
    </w:p>
    <w:p w14:paraId="2E9D4E76" w14:textId="2DCCC14A" w:rsidR="003870E6" w:rsidRDefault="008D5635" w:rsidP="00870F72">
      <w:pPr>
        <w:pStyle w:val="SemEspaamento"/>
        <w:jc w:val="both"/>
        <w:rPr>
          <w:rFonts w:cstheme="minorHAnsi"/>
        </w:rPr>
      </w:pPr>
      <w:r w:rsidRPr="008D5635">
        <w:rPr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rect w14:anchorId="690A1BE9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CzI4AQJQIAABAE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t xml:space="preserve"> </w:t>
      </w: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rect w14:anchorId="13490E81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BCeldYJQIAABAE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rPr>
          <w:noProof/>
          <w:lang w:eastAsia="pt-BR"/>
        </w:rPr>
        <w:t xml:space="preserve"> </w:t>
      </w:r>
    </w:p>
    <w:p w14:paraId="1D56FF6D" w14:textId="319EBC33" w:rsidR="00870F72" w:rsidRPr="00B821E2" w:rsidRDefault="00B821E2" w:rsidP="00B821E2">
      <w:pPr>
        <w:jc w:val="both"/>
        <w:rPr>
          <w:rFonts w:ascii="Arial" w:hAnsi="Arial" w:cs="Arial"/>
          <w:sz w:val="24"/>
          <w:szCs w:val="24"/>
        </w:rPr>
      </w:pPr>
      <w:r w:rsidRPr="00B821E2">
        <w:rPr>
          <w:rFonts w:ascii="Arial" w:hAnsi="Arial" w:cs="Arial"/>
          <w:sz w:val="24"/>
          <w:szCs w:val="24"/>
        </w:rPr>
        <w:t>A Vereadora que esta subscreve, REQUER QUE A TITULO DE FISCALIZAÇÃO QUE OUVIDA A CASA E APÓS OS TRÂMITES REGIMENTAIS, QUE SEJA ENVIADA CORRESPONDENCIA AO EXMO SR PREFEITO MUNICIPAL DUILIO DE CASTRO</w:t>
      </w:r>
      <w:r w:rsidRPr="00B821E2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Pr="00B821E2">
        <w:rPr>
          <w:rFonts w:ascii="Arial" w:hAnsi="Arial" w:cs="Arial"/>
          <w:sz w:val="24"/>
          <w:szCs w:val="24"/>
        </w:rPr>
        <w:t xml:space="preserve">PARA QUE ATRAVÉS DO SETOR COMPETENTE, </w:t>
      </w:r>
      <w:r w:rsidR="00086E61" w:rsidRPr="00B821E2">
        <w:rPr>
          <w:rFonts w:ascii="Arial" w:hAnsi="Arial" w:cs="Arial"/>
          <w:caps/>
          <w:kern w:val="24"/>
          <w:sz w:val="24"/>
          <w:szCs w:val="24"/>
        </w:rPr>
        <w:t>Que seja realizado o serviço de revitalização total da Lagoa do matadouro, no bairro vapabuçu, com serviços de capina e limpeza em seu entorno, reforma da calçada, melhoria na iluminação, poda das árvores, além do serviço essencial de limpeza da água da lagoa.</w:t>
      </w:r>
    </w:p>
    <w:p w14:paraId="6A28401C" w14:textId="77777777" w:rsidR="003D66B8" w:rsidRDefault="003D66B8" w:rsidP="00B35A2B">
      <w:pPr>
        <w:ind w:left="360" w:firstLine="348"/>
        <w:jc w:val="both"/>
        <w:rPr>
          <w:rFonts w:ascii="Arial" w:hAnsi="Arial" w:cs="Arial"/>
        </w:rPr>
      </w:pPr>
    </w:p>
    <w:p w14:paraId="6AF50BB5" w14:textId="332F6777" w:rsidR="0084431E" w:rsidRDefault="0084431E" w:rsidP="0084431E">
      <w:pPr>
        <w:ind w:left="360"/>
        <w:rPr>
          <w:rFonts w:cstheme="minorHAnsi"/>
        </w:rPr>
      </w:pPr>
    </w:p>
    <w:p w14:paraId="41EC0947" w14:textId="679C08E1" w:rsidR="00086E61" w:rsidRPr="00FB6F90" w:rsidRDefault="0084431E" w:rsidP="00086E61">
      <w:pPr>
        <w:ind w:firstLine="709"/>
        <w:jc w:val="both"/>
        <w:rPr>
          <w:rFonts w:ascii="Arial" w:hAnsi="Arial" w:cs="Arial"/>
        </w:rPr>
      </w:pPr>
      <w:r w:rsidRPr="00FA090E">
        <w:rPr>
          <w:rFonts w:ascii="Arial" w:hAnsi="Arial" w:cs="Arial"/>
          <w:b/>
        </w:rPr>
        <w:t>Justificativa</w:t>
      </w:r>
      <w:r w:rsidRPr="00FA090E">
        <w:rPr>
          <w:rFonts w:ascii="Arial" w:hAnsi="Arial" w:cs="Arial"/>
        </w:rPr>
        <w:t xml:space="preserve">:  </w:t>
      </w:r>
      <w:r w:rsidR="008135F8">
        <w:rPr>
          <w:rFonts w:ascii="Arial" w:hAnsi="Arial" w:cs="Arial"/>
        </w:rPr>
        <w:t xml:space="preserve">A solicitação se faz necessária </w:t>
      </w:r>
      <w:r w:rsidR="00086E61">
        <w:rPr>
          <w:rFonts w:ascii="Arial" w:hAnsi="Arial" w:cs="Arial"/>
        </w:rPr>
        <w:t xml:space="preserve">uma vez que moradores solicitam providencias. Além </w:t>
      </w:r>
      <w:r w:rsidR="00B821E2">
        <w:rPr>
          <w:rFonts w:ascii="Arial" w:hAnsi="Arial" w:cs="Arial"/>
        </w:rPr>
        <w:t>disso,</w:t>
      </w:r>
      <w:r w:rsidR="00086E61">
        <w:rPr>
          <w:rFonts w:ascii="Arial" w:hAnsi="Arial" w:cs="Arial"/>
        </w:rPr>
        <w:t xml:space="preserve"> a lagoa necessita </w:t>
      </w:r>
      <w:r w:rsidR="00B821E2">
        <w:rPr>
          <w:rFonts w:ascii="Arial" w:hAnsi="Arial" w:cs="Arial"/>
        </w:rPr>
        <w:t>urgentemente</w:t>
      </w:r>
      <w:r w:rsidR="00086E61">
        <w:rPr>
          <w:rFonts w:ascii="Arial" w:hAnsi="Arial" w:cs="Arial"/>
        </w:rPr>
        <w:t xml:space="preserve"> da realização desses serviços</w:t>
      </w:r>
      <w:r w:rsidR="00B821E2">
        <w:rPr>
          <w:rFonts w:ascii="Arial" w:hAnsi="Arial" w:cs="Arial"/>
        </w:rPr>
        <w:t xml:space="preserve"> pois</w:t>
      </w:r>
      <w:r w:rsidR="00086E61">
        <w:rPr>
          <w:rFonts w:ascii="Arial" w:hAnsi="Arial" w:cs="Arial"/>
        </w:rPr>
        <w:t xml:space="preserve"> está entre as 7 lagoas</w:t>
      </w:r>
      <w:r w:rsidR="00B821E2">
        <w:rPr>
          <w:rFonts w:ascii="Arial" w:hAnsi="Arial" w:cs="Arial"/>
        </w:rPr>
        <w:t xml:space="preserve"> turísticas do município</w:t>
      </w:r>
      <w:r w:rsidR="00086E61">
        <w:rPr>
          <w:rFonts w:ascii="Arial" w:hAnsi="Arial" w:cs="Arial"/>
        </w:rPr>
        <w:t xml:space="preserve"> e devemos cuidar com muito zelo.</w:t>
      </w:r>
    </w:p>
    <w:p w14:paraId="172CBB24" w14:textId="77777777" w:rsidR="00086E61" w:rsidRPr="00FB6F90" w:rsidRDefault="00086E61" w:rsidP="00086E61">
      <w:pPr>
        <w:jc w:val="both"/>
        <w:rPr>
          <w:rFonts w:ascii="Arial" w:hAnsi="Arial" w:cs="Arial"/>
        </w:rPr>
      </w:pPr>
      <w:r w:rsidRPr="00FB6F90">
        <w:rPr>
          <w:rFonts w:ascii="Arial" w:hAnsi="Arial" w:cs="Arial"/>
        </w:rPr>
        <w:tab/>
      </w:r>
    </w:p>
    <w:p w14:paraId="5864748A" w14:textId="7A4B9DA7" w:rsidR="008135F8" w:rsidRDefault="008135F8" w:rsidP="008135F8">
      <w:pPr>
        <w:ind w:firstLine="709"/>
        <w:jc w:val="both"/>
        <w:rPr>
          <w:rFonts w:ascii="Arial" w:hAnsi="Arial" w:cs="Arial"/>
        </w:rPr>
      </w:pPr>
    </w:p>
    <w:p w14:paraId="2005164E" w14:textId="77777777" w:rsidR="0084431E" w:rsidRDefault="0084431E" w:rsidP="00FA090E">
      <w:pPr>
        <w:ind w:left="360"/>
        <w:rPr>
          <w:rFonts w:ascii="Arial" w:hAnsi="Arial" w:cs="Arial"/>
        </w:rPr>
      </w:pPr>
    </w:p>
    <w:p w14:paraId="7E35749D" w14:textId="77777777" w:rsidR="0084431E" w:rsidRPr="00FA090E" w:rsidRDefault="0084431E" w:rsidP="00FA090E">
      <w:pPr>
        <w:ind w:left="360"/>
        <w:rPr>
          <w:rFonts w:ascii="Arial" w:hAnsi="Arial" w:cs="Arial"/>
        </w:rPr>
      </w:pPr>
    </w:p>
    <w:p w14:paraId="3D0E216B" w14:textId="77777777" w:rsidR="00FA090E" w:rsidRDefault="00FA090E" w:rsidP="00FA090E">
      <w:pPr>
        <w:pStyle w:val="SemEspaamento"/>
        <w:jc w:val="center"/>
      </w:pPr>
    </w:p>
    <w:p w14:paraId="5284FE6B" w14:textId="7596346C" w:rsidR="00FA090E" w:rsidRPr="001A6ED2" w:rsidRDefault="002223E0" w:rsidP="00FA090E">
      <w:pPr>
        <w:pStyle w:val="Standard"/>
        <w:ind w:left="708"/>
        <w:jc w:val="center"/>
        <w:rPr>
          <w:rFonts w:ascii="Arial" w:hAnsi="Arial" w:cs="Arial"/>
          <w:sz w:val="22"/>
          <w:szCs w:val="22"/>
        </w:rPr>
      </w:pPr>
      <w:r>
        <w:rPr>
          <w:rFonts w:cstheme="minorHAnsi"/>
          <w:b/>
          <w:noProof/>
          <w:lang w:eastAsia="pt-BR" w:bidi="ar-SA"/>
        </w:rPr>
        <w:drawing>
          <wp:inline distT="0" distB="0" distL="0" distR="0" wp14:anchorId="1E65F804" wp14:editId="48E870C4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090E" w:rsidRPr="001A6ED2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14C26" w14:textId="77777777" w:rsidR="00971977" w:rsidRDefault="00971977" w:rsidP="005E0F3F">
      <w:pPr>
        <w:spacing w:after="0" w:line="240" w:lineRule="auto"/>
      </w:pPr>
      <w:r>
        <w:separator/>
      </w:r>
    </w:p>
  </w:endnote>
  <w:endnote w:type="continuationSeparator" w:id="0">
    <w:p w14:paraId="12C3A90E" w14:textId="77777777" w:rsidR="00971977" w:rsidRDefault="00971977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 Vera Serif">
    <w:altName w:val="MS Gothic"/>
    <w:charset w:val="8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F1201" w14:textId="77777777" w:rsidR="00971977" w:rsidRDefault="00971977" w:rsidP="005E0F3F">
      <w:pPr>
        <w:spacing w:after="0" w:line="240" w:lineRule="auto"/>
      </w:pPr>
      <w:r>
        <w:separator/>
      </w:r>
    </w:p>
  </w:footnote>
  <w:footnote w:type="continuationSeparator" w:id="0">
    <w:p w14:paraId="06B4148D" w14:textId="77777777" w:rsidR="00971977" w:rsidRDefault="00971977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F"/>
    <w:rsid w:val="0002035F"/>
    <w:rsid w:val="00035136"/>
    <w:rsid w:val="00086E61"/>
    <w:rsid w:val="00090638"/>
    <w:rsid w:val="000B180A"/>
    <w:rsid w:val="000C02C9"/>
    <w:rsid w:val="000E67A1"/>
    <w:rsid w:val="000E73F0"/>
    <w:rsid w:val="0011454C"/>
    <w:rsid w:val="001562B1"/>
    <w:rsid w:val="0016037E"/>
    <w:rsid w:val="00186CA9"/>
    <w:rsid w:val="001A3173"/>
    <w:rsid w:val="001C7283"/>
    <w:rsid w:val="001E3A53"/>
    <w:rsid w:val="001E507A"/>
    <w:rsid w:val="0022216C"/>
    <w:rsid w:val="002223E0"/>
    <w:rsid w:val="00244714"/>
    <w:rsid w:val="00250690"/>
    <w:rsid w:val="00262AC2"/>
    <w:rsid w:val="002C00B0"/>
    <w:rsid w:val="002D3517"/>
    <w:rsid w:val="002E3E33"/>
    <w:rsid w:val="00315132"/>
    <w:rsid w:val="00316413"/>
    <w:rsid w:val="00322469"/>
    <w:rsid w:val="00335710"/>
    <w:rsid w:val="00344B03"/>
    <w:rsid w:val="00344E4A"/>
    <w:rsid w:val="00353AE7"/>
    <w:rsid w:val="00375D2B"/>
    <w:rsid w:val="003870E6"/>
    <w:rsid w:val="003D66B8"/>
    <w:rsid w:val="0047027D"/>
    <w:rsid w:val="004B12AB"/>
    <w:rsid w:val="004F0BE1"/>
    <w:rsid w:val="004F16AD"/>
    <w:rsid w:val="00520C67"/>
    <w:rsid w:val="0055654D"/>
    <w:rsid w:val="00571264"/>
    <w:rsid w:val="00587BA3"/>
    <w:rsid w:val="005E0F3F"/>
    <w:rsid w:val="005F7721"/>
    <w:rsid w:val="006034F5"/>
    <w:rsid w:val="006245CD"/>
    <w:rsid w:val="00634D57"/>
    <w:rsid w:val="006774FC"/>
    <w:rsid w:val="00684D23"/>
    <w:rsid w:val="00696D34"/>
    <w:rsid w:val="006A0BC5"/>
    <w:rsid w:val="006A31FB"/>
    <w:rsid w:val="006E4FD1"/>
    <w:rsid w:val="0071631F"/>
    <w:rsid w:val="00720851"/>
    <w:rsid w:val="00735AEB"/>
    <w:rsid w:val="00764B03"/>
    <w:rsid w:val="00770D8B"/>
    <w:rsid w:val="007809AA"/>
    <w:rsid w:val="007A2926"/>
    <w:rsid w:val="007A4F13"/>
    <w:rsid w:val="008135F8"/>
    <w:rsid w:val="008144B8"/>
    <w:rsid w:val="008274DE"/>
    <w:rsid w:val="0083004B"/>
    <w:rsid w:val="00841EEE"/>
    <w:rsid w:val="0084431E"/>
    <w:rsid w:val="00856E45"/>
    <w:rsid w:val="00870F72"/>
    <w:rsid w:val="008872F2"/>
    <w:rsid w:val="008919FA"/>
    <w:rsid w:val="00891D83"/>
    <w:rsid w:val="008B273C"/>
    <w:rsid w:val="008C098D"/>
    <w:rsid w:val="008D28F1"/>
    <w:rsid w:val="008D5635"/>
    <w:rsid w:val="008E65CD"/>
    <w:rsid w:val="00907F22"/>
    <w:rsid w:val="009131A9"/>
    <w:rsid w:val="00922030"/>
    <w:rsid w:val="0095077A"/>
    <w:rsid w:val="00956EC7"/>
    <w:rsid w:val="009669AF"/>
    <w:rsid w:val="00971977"/>
    <w:rsid w:val="00976C56"/>
    <w:rsid w:val="009A1022"/>
    <w:rsid w:val="00A0339C"/>
    <w:rsid w:val="00A267BF"/>
    <w:rsid w:val="00A36081"/>
    <w:rsid w:val="00A47726"/>
    <w:rsid w:val="00A6463F"/>
    <w:rsid w:val="00A65F86"/>
    <w:rsid w:val="00A70AB1"/>
    <w:rsid w:val="00A75419"/>
    <w:rsid w:val="00A76FF8"/>
    <w:rsid w:val="00A82FBD"/>
    <w:rsid w:val="00AA415B"/>
    <w:rsid w:val="00AA5C0D"/>
    <w:rsid w:val="00AC5F89"/>
    <w:rsid w:val="00B145BC"/>
    <w:rsid w:val="00B34313"/>
    <w:rsid w:val="00B35A2B"/>
    <w:rsid w:val="00B56BAC"/>
    <w:rsid w:val="00B821E2"/>
    <w:rsid w:val="00B8686A"/>
    <w:rsid w:val="00BA15C2"/>
    <w:rsid w:val="00BA55C7"/>
    <w:rsid w:val="00BC126A"/>
    <w:rsid w:val="00BC424D"/>
    <w:rsid w:val="00BF67F6"/>
    <w:rsid w:val="00C769F7"/>
    <w:rsid w:val="00CD0E71"/>
    <w:rsid w:val="00D15E89"/>
    <w:rsid w:val="00D1721B"/>
    <w:rsid w:val="00D3345C"/>
    <w:rsid w:val="00D42198"/>
    <w:rsid w:val="00D422AF"/>
    <w:rsid w:val="00D4744E"/>
    <w:rsid w:val="00D65D02"/>
    <w:rsid w:val="00D7642A"/>
    <w:rsid w:val="00D808C7"/>
    <w:rsid w:val="00DA0CA1"/>
    <w:rsid w:val="00DC0023"/>
    <w:rsid w:val="00E22B44"/>
    <w:rsid w:val="00E52027"/>
    <w:rsid w:val="00F468C2"/>
    <w:rsid w:val="00F50406"/>
    <w:rsid w:val="00F5160D"/>
    <w:rsid w:val="00F67D9F"/>
    <w:rsid w:val="00F93A3E"/>
    <w:rsid w:val="00FA090E"/>
    <w:rsid w:val="00FB6167"/>
    <w:rsid w:val="00FD76F8"/>
    <w:rsid w:val="00FE1CE0"/>
    <w:rsid w:val="00FE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E8458"/>
  <w15:docId w15:val="{CD146021-F96E-495B-9A95-297D53B5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BF586-A562-4166-8E36-4EED16E06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Ferrao</dc:creator>
  <cp:lastModifiedBy>Carol.02</cp:lastModifiedBy>
  <cp:revision>3</cp:revision>
  <cp:lastPrinted>2021-05-31T18:50:00Z</cp:lastPrinted>
  <dcterms:created xsi:type="dcterms:W3CDTF">2021-12-01T16:33:00Z</dcterms:created>
  <dcterms:modified xsi:type="dcterms:W3CDTF">2021-12-01T16:38:00Z</dcterms:modified>
</cp:coreProperties>
</file>